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15971699"/>
    <w:bookmarkEnd w:id="0"/>
    <w:p w:rsidR="008F60E9" w:rsidRDefault="009749E6" w:rsidP="00E15DCB">
      <w:r>
        <w:object w:dxaOrig="11551" w:dyaOrig="16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5.85pt;height:468.85pt" o:ole="">
            <v:imagedata r:id="rId8" o:title=""/>
          </v:shape>
          <o:OLEObject Type="Embed" ProgID="Excel.Sheet.12" ShapeID="_x0000_i1032" DrawAspect="Content" ObjectID="_1624095257" r:id="rId9"/>
        </w:object>
      </w:r>
      <w:r w:rsidR="00BA61A1">
        <w:br w:type="page"/>
      </w:r>
    </w:p>
    <w:p w:rsidR="00486AE1" w:rsidRDefault="00AD1BDB" w:rsidP="00E15DCB">
      <w:r>
        <w:rPr>
          <w:noProof/>
          <w:lang w:eastAsia="es-MX"/>
        </w:rPr>
        <w:lastRenderedPageBreak/>
        <w:object w:dxaOrig="1440" w:dyaOrig="1440">
          <v:shape id="_x0000_s1084" type="#_x0000_t75" style="position:absolute;margin-left:-.25pt;margin-top:37.55pt;width:685.2pt;height:310.1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24095266" r:id="rId11"/>
        </w:object>
      </w:r>
    </w:p>
    <w:p w:rsidR="00AB13B7" w:rsidRDefault="00AB13B7" w:rsidP="001A0755"/>
    <w:p w:rsidR="008F60E9" w:rsidRDefault="008F60E9" w:rsidP="0044253C">
      <w:pPr>
        <w:jc w:val="center"/>
      </w:pPr>
    </w:p>
    <w:p w:rsidR="008F60E9" w:rsidRDefault="008F60E9" w:rsidP="0044253C">
      <w:pPr>
        <w:jc w:val="center"/>
      </w:pPr>
    </w:p>
    <w:p w:rsidR="00AB13B7" w:rsidRDefault="00AB13B7" w:rsidP="00733792">
      <w:r>
        <w:br w:type="page"/>
      </w:r>
    </w:p>
    <w:bookmarkStart w:id="1" w:name="_MON_1470820842"/>
    <w:bookmarkEnd w:id="1"/>
    <w:p w:rsidR="0073381A" w:rsidRDefault="00AD1BDB" w:rsidP="0044253C">
      <w:pPr>
        <w:jc w:val="center"/>
      </w:pPr>
      <w:r>
        <w:object w:dxaOrig="16728" w:dyaOrig="10083">
          <v:shape id="_x0000_i1025" type="#_x0000_t75" style="width:703.3pt;height:464.85pt" o:ole="">
            <v:imagedata r:id="rId12" o:title=""/>
          </v:shape>
          <o:OLEObject Type="Embed" ProgID="Excel.Sheet.12" ShapeID="_x0000_i1025" DrawAspect="Content" ObjectID="_1624095258" r:id="rId13"/>
        </w:object>
      </w:r>
      <w:bookmarkStart w:id="2" w:name="_MON_1470821061"/>
      <w:bookmarkEnd w:id="2"/>
      <w:r w:rsidR="00B560E7">
        <w:object w:dxaOrig="16341" w:dyaOrig="9023">
          <v:shape id="_x0000_i1026" type="#_x0000_t75" style="width:699.25pt;height:426.25pt" o:ole="">
            <v:imagedata r:id="rId14" o:title=""/>
          </v:shape>
          <o:OLEObject Type="Embed" ProgID="Excel.Sheet.12" ShapeID="_x0000_i1026" DrawAspect="Content" ObjectID="_1624095259" r:id="rId15"/>
        </w:object>
      </w:r>
      <w:bookmarkStart w:id="3" w:name="_MON_1470821117"/>
      <w:bookmarkEnd w:id="3"/>
      <w:r w:rsidR="00B560E7">
        <w:object w:dxaOrig="16642" w:dyaOrig="7407">
          <v:shape id="_x0000_i1027" type="#_x0000_t75" style="width:700.4pt;height:383.05pt" o:ole="">
            <v:imagedata r:id="rId16" o:title=""/>
          </v:shape>
          <o:OLEObject Type="Embed" ProgID="Excel.Sheet.12" ShapeID="_x0000_i1027" DrawAspect="Content" ObjectID="_1624095260" r:id="rId17"/>
        </w:object>
      </w:r>
    </w:p>
    <w:bookmarkStart w:id="4" w:name="_MON_1470821220"/>
    <w:bookmarkEnd w:id="4"/>
    <w:p w:rsidR="00F96944" w:rsidRDefault="002E04C1">
      <w:r>
        <w:object w:dxaOrig="14946" w:dyaOrig="5299">
          <v:shape id="_x0000_i1028" type="#_x0000_t75" style="width:678.55pt;height:288.6pt" o:ole="">
            <v:imagedata r:id="rId18" o:title=""/>
          </v:shape>
          <o:OLEObject Type="Embed" ProgID="Excel.Sheet.12" ShapeID="_x0000_i1028" DrawAspect="Content" ObjectID="_1624095261" r:id="rId19"/>
        </w:object>
      </w:r>
    </w:p>
    <w:bookmarkStart w:id="5" w:name="_MON_1470821438"/>
    <w:bookmarkEnd w:id="5"/>
    <w:p w:rsidR="00F96944" w:rsidRDefault="002E04C1" w:rsidP="0044253C">
      <w:pPr>
        <w:jc w:val="center"/>
      </w:pPr>
      <w:r>
        <w:object w:dxaOrig="17419" w:dyaOrig="11091">
          <v:shape id="_x0000_i1029" type="#_x0000_t75" style="width:673.9pt;height:453.9pt" o:ole="">
            <v:imagedata r:id="rId20" o:title=""/>
          </v:shape>
          <o:OLEObject Type="Embed" ProgID="Excel.Sheet.12" ShapeID="_x0000_i1029" DrawAspect="Content" ObjectID="_1624095262" r:id="rId21"/>
        </w:object>
      </w:r>
    </w:p>
    <w:p w:rsidR="00123989" w:rsidRDefault="00123989" w:rsidP="0044253C">
      <w:pPr>
        <w:jc w:val="center"/>
      </w:pPr>
    </w:p>
    <w:bookmarkStart w:id="6" w:name="_MON_1470826782"/>
    <w:bookmarkEnd w:id="6"/>
    <w:p w:rsidR="00372F40" w:rsidRDefault="002E04C1" w:rsidP="00522632">
      <w:pPr>
        <w:jc w:val="center"/>
      </w:pPr>
      <w:r>
        <w:object w:dxaOrig="12764" w:dyaOrig="7636">
          <v:shape id="_x0000_i1030" type="#_x0000_t75" style="width:566.2pt;height:334.65pt" o:ole="">
            <v:imagedata r:id="rId22" o:title=""/>
          </v:shape>
          <o:OLEObject Type="Embed" ProgID="Excel.Sheet.12" ShapeID="_x0000_i1030" DrawAspect="Content" ObjectID="_1624095263" r:id="rId23"/>
        </w:object>
      </w:r>
    </w:p>
    <w:p w:rsidR="00372F40" w:rsidRDefault="00372F40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bookmarkStart w:id="7" w:name="_MON_1470827294"/>
    <w:bookmarkEnd w:id="7"/>
    <w:p w:rsidR="00E32708" w:rsidRDefault="00FA470E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36.6pt;height:334.1pt" o:ole="">
            <v:imagedata r:id="rId24" o:title=""/>
          </v:shape>
          <o:OLEObject Type="Embed" ProgID="Excel.Sheet.12" ShapeID="_x0000_i1031" DrawAspect="Content" ObjectID="_162409526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105DE3" w:rsidRDefault="00105DE3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9749E6" w:rsidP="00E32708">
      <w:pPr>
        <w:tabs>
          <w:tab w:val="left" w:pos="2430"/>
        </w:tabs>
        <w:jc w:val="center"/>
      </w:pPr>
      <w:r>
        <w:object w:dxaOrig="11960" w:dyaOrig="8288">
          <v:shape id="_x0000_i1033" type="#_x0000_t75" style="width:536.25pt;height:366.35pt" o:ole="">
            <v:imagedata r:id="rId26" o:title=""/>
          </v:shape>
          <o:OLEObject Type="Embed" ProgID="Excel.Sheet.12" ShapeID="_x0000_i1033" DrawAspect="Content" ObjectID="_1624095265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6A" w:rsidRDefault="00C54E6A" w:rsidP="00EA5418">
      <w:pPr>
        <w:spacing w:after="0" w:line="240" w:lineRule="auto"/>
      </w:pPr>
      <w:r>
        <w:separator/>
      </w:r>
    </w:p>
  </w:endnote>
  <w:endnote w:type="continuationSeparator" w:id="0">
    <w:p w:rsidR="00C54E6A" w:rsidRDefault="00C54E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6A" w:rsidRDefault="00C54E6A" w:rsidP="00EA5418">
      <w:pPr>
        <w:spacing w:after="0" w:line="240" w:lineRule="auto"/>
      </w:pPr>
      <w:r>
        <w:separator/>
      </w:r>
    </w:p>
  </w:footnote>
  <w:footnote w:type="continuationSeparator" w:id="0">
    <w:p w:rsidR="00C54E6A" w:rsidRDefault="00C54E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38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38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62890"/>
    <w:rsid w:val="00091BDA"/>
    <w:rsid w:val="000B20FD"/>
    <w:rsid w:val="000B6121"/>
    <w:rsid w:val="000C48FA"/>
    <w:rsid w:val="000D6C88"/>
    <w:rsid w:val="000F24B8"/>
    <w:rsid w:val="000F6091"/>
    <w:rsid w:val="00105DE3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33C87"/>
    <w:rsid w:val="00246CEF"/>
    <w:rsid w:val="00255AA7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400E93"/>
    <w:rsid w:val="0041725B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B5B"/>
    <w:rsid w:val="005731B5"/>
    <w:rsid w:val="0057661B"/>
    <w:rsid w:val="005861B0"/>
    <w:rsid w:val="00587571"/>
    <w:rsid w:val="0059307A"/>
    <w:rsid w:val="005937BF"/>
    <w:rsid w:val="005953C1"/>
    <w:rsid w:val="005A7460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3037F"/>
    <w:rsid w:val="00644184"/>
    <w:rsid w:val="00662273"/>
    <w:rsid w:val="0066789D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3792"/>
    <w:rsid w:val="0073381A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801962"/>
    <w:rsid w:val="008070AF"/>
    <w:rsid w:val="00812B59"/>
    <w:rsid w:val="00813A15"/>
    <w:rsid w:val="00813B66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C63F9"/>
    <w:rsid w:val="008D126D"/>
    <w:rsid w:val="008E3652"/>
    <w:rsid w:val="008E5F53"/>
    <w:rsid w:val="008F60E9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B1CEC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560E7"/>
    <w:rsid w:val="00B6426D"/>
    <w:rsid w:val="00B66E7F"/>
    <w:rsid w:val="00B83869"/>
    <w:rsid w:val="00B849EE"/>
    <w:rsid w:val="00B92707"/>
    <w:rsid w:val="00BA112A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311"/>
    <w:rsid w:val="00C74A07"/>
    <w:rsid w:val="00C77C70"/>
    <w:rsid w:val="00C82B69"/>
    <w:rsid w:val="00C87D48"/>
    <w:rsid w:val="00C9089E"/>
    <w:rsid w:val="00C91A47"/>
    <w:rsid w:val="00C94776"/>
    <w:rsid w:val="00C97750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D01E0"/>
    <w:rsid w:val="00FD302A"/>
    <w:rsid w:val="00FD7562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3BE0-4B27-4FA6-BA56-1CFD2CA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22</cp:revision>
  <cp:lastPrinted>2019-07-08T17:41:00Z</cp:lastPrinted>
  <dcterms:created xsi:type="dcterms:W3CDTF">2019-01-12T02:00:00Z</dcterms:created>
  <dcterms:modified xsi:type="dcterms:W3CDTF">2019-07-08T17:47:00Z</dcterms:modified>
</cp:coreProperties>
</file>